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: KLAVIER-UND LAUTENWERKE BAND 3 INVENTIONEN UND SINFON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: KLAVIER-UND LAUTENWERKE BAND 3 INVENTIONEN UND SINFON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2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Ⅴ: KLAVIER-UND LAUTENWERKE BAND 3 INVENTIONEN UND SINFON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